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1192" w14:textId="7249963B" w:rsidR="00CE26D9" w:rsidRPr="00723CC4" w:rsidRDefault="00894211" w:rsidP="003606C7">
      <w:pPr>
        <w:pStyle w:val="1"/>
        <w:ind w:right="660"/>
      </w:pPr>
      <w:r>
        <w:rPr>
          <w:rFonts w:hint="eastAsia"/>
          <w:sz w:val="24"/>
        </w:rPr>
        <w:t>（</w:t>
      </w:r>
      <w:r w:rsidR="00CE26D9" w:rsidRPr="004F2542">
        <w:rPr>
          <w:rFonts w:hint="eastAsia"/>
        </w:rPr>
        <w:t>様式１</w:t>
      </w:r>
      <w:r>
        <w:rPr>
          <w:rFonts w:hint="eastAsia"/>
        </w:rPr>
        <w:t>）</w:t>
      </w:r>
    </w:p>
    <w:p w14:paraId="2B59D1DA" w14:textId="77777777" w:rsidR="00CE26D9" w:rsidRPr="00FA4662" w:rsidRDefault="00CE26D9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FD45A6F" w14:textId="77777777" w:rsidR="00CE26D9" w:rsidRPr="00913CB1" w:rsidRDefault="00CE26D9" w:rsidP="00913CB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応 募 申 込 書</w:t>
      </w:r>
    </w:p>
    <w:p w14:paraId="009E1DAF" w14:textId="77777777" w:rsidR="00CE26D9" w:rsidRPr="00913CB1" w:rsidRDefault="0044718B" w:rsidP="00913CB1">
      <w:pPr>
        <w:widowControl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36301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令和</w:t>
      </w:r>
      <w:r w:rsidR="00D64392" w:rsidRPr="0036301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</w:t>
      </w:r>
      <w:r w:rsidR="00CE26D9" w:rsidRPr="0036301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年　　月　　日</w:t>
      </w:r>
    </w:p>
    <w:p w14:paraId="4CE56F62" w14:textId="77777777" w:rsidR="00533887" w:rsidRPr="00FA4662" w:rsidRDefault="00533887" w:rsidP="00533887">
      <w:pPr>
        <w:autoSpaceDE w:val="0"/>
        <w:autoSpaceDN w:val="0"/>
        <w:ind w:leftChars="200" w:left="393"/>
        <w:rPr>
          <w:rFonts w:ascii="ＭＳ Ｐゴシック" w:eastAsia="ＭＳ Ｐゴシック" w:hAnsi="ＭＳ Ｐゴシック"/>
        </w:rPr>
      </w:pPr>
      <w:r w:rsidRPr="00FA4662">
        <w:rPr>
          <w:rFonts w:ascii="ＭＳ Ｐゴシック" w:eastAsia="ＭＳ Ｐゴシック" w:hAnsi="ＭＳ Ｐゴシック" w:hint="eastAsia"/>
        </w:rPr>
        <w:t>（ 申 請 先 ）</w:t>
      </w:r>
    </w:p>
    <w:p w14:paraId="18EECDE9" w14:textId="4919AB3E" w:rsidR="00533887" w:rsidRPr="00363013" w:rsidRDefault="00FC063B" w:rsidP="00FC063B">
      <w:pPr>
        <w:autoSpaceDE w:val="0"/>
        <w:autoSpaceDN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Pr="00FC063B">
        <w:rPr>
          <w:rFonts w:ascii="ＭＳ Ｐゴシック" w:eastAsia="ＭＳ Ｐゴシック" w:hAnsi="ＭＳ Ｐゴシック" w:hint="eastAsia"/>
          <w:spacing w:val="70"/>
          <w:kern w:val="0"/>
          <w:sz w:val="22"/>
          <w:szCs w:val="22"/>
          <w:fitText w:val="1656" w:id="-611609855"/>
        </w:rPr>
        <w:t>東広島市</w:t>
      </w:r>
      <w:r w:rsidRPr="00FC063B">
        <w:rPr>
          <w:rFonts w:ascii="ＭＳ Ｐゴシック" w:eastAsia="ＭＳ Ｐゴシック" w:hAnsi="ＭＳ Ｐゴシック" w:hint="eastAsia"/>
          <w:spacing w:val="-2"/>
          <w:kern w:val="0"/>
          <w:sz w:val="22"/>
          <w:szCs w:val="22"/>
          <w:fitText w:val="1656" w:id="-611609855"/>
        </w:rPr>
        <w:t>長</w:t>
      </w:r>
    </w:p>
    <w:p w14:paraId="1C5E1147" w14:textId="4453F732" w:rsidR="00533887" w:rsidRPr="00363013" w:rsidRDefault="00533887" w:rsidP="00533887">
      <w:pPr>
        <w:tabs>
          <w:tab w:val="left" w:pos="4395"/>
        </w:tabs>
        <w:ind w:leftChars="1417" w:left="2788"/>
        <w:rPr>
          <w:rFonts w:ascii="ＭＳ Ｐゴシック" w:eastAsia="ＭＳ Ｐゴシック" w:hAnsi="ＭＳ Ｐゴシック"/>
          <w:sz w:val="22"/>
          <w:szCs w:val="22"/>
        </w:rPr>
      </w:pPr>
      <w:r w:rsidRPr="00363013">
        <w:rPr>
          <w:rFonts w:ascii="ＭＳ Ｐゴシック" w:eastAsia="ＭＳ Ｐゴシック" w:hAnsi="ＭＳ Ｐゴシック" w:hint="eastAsia"/>
          <w:sz w:val="22"/>
          <w:szCs w:val="22"/>
        </w:rPr>
        <w:tab/>
        <w:t>所在地</w:t>
      </w:r>
      <w:r w:rsidR="00412CE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5FC99C05" w14:textId="49A854C4" w:rsidR="00533887" w:rsidRPr="006F775B" w:rsidRDefault="00180E66" w:rsidP="001F56D9">
      <w:pPr>
        <w:tabs>
          <w:tab w:val="left" w:pos="4395"/>
        </w:tabs>
        <w:ind w:leftChars="1623" w:left="3193" w:firstLineChars="100" w:firstLine="207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363013">
        <w:rPr>
          <w:rFonts w:ascii="ＭＳ Ｐゴシック" w:eastAsia="ＭＳ Ｐゴシック" w:hAnsi="ＭＳ Ｐゴシック" w:hint="eastAsia"/>
          <w:sz w:val="22"/>
          <w:szCs w:val="22"/>
        </w:rPr>
        <w:t>応募</w:t>
      </w:r>
      <w:r w:rsidR="00533887" w:rsidRPr="00363013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533887" w:rsidRPr="00363013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74728">
        <w:rPr>
          <w:rFonts w:ascii="ＭＳ Ｐゴシック" w:eastAsia="ＭＳ Ｐゴシック" w:hAnsi="ＭＳ Ｐゴシック" w:hint="eastAsia"/>
          <w:sz w:val="22"/>
          <w:szCs w:val="22"/>
        </w:rPr>
        <w:t>法人又は団体名</w:t>
      </w:r>
      <w:r w:rsidR="006F775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547353BE" w14:textId="643F0391" w:rsidR="00533887" w:rsidRPr="00363013" w:rsidRDefault="00533887" w:rsidP="00533887">
      <w:pPr>
        <w:tabs>
          <w:tab w:val="left" w:pos="4395"/>
        </w:tabs>
        <w:ind w:leftChars="1417" w:left="2788"/>
        <w:rPr>
          <w:rFonts w:ascii="ＭＳ Ｐゴシック" w:eastAsia="ＭＳ Ｐゴシック" w:hAnsi="ＭＳ Ｐゴシック"/>
          <w:sz w:val="22"/>
          <w:szCs w:val="22"/>
        </w:rPr>
      </w:pPr>
      <w:r w:rsidRPr="00363013">
        <w:rPr>
          <w:rFonts w:ascii="ＭＳ Ｐゴシック" w:eastAsia="ＭＳ Ｐゴシック" w:hAnsi="ＭＳ Ｐゴシック" w:hint="eastAsia"/>
          <w:sz w:val="22"/>
          <w:szCs w:val="22"/>
        </w:rPr>
        <w:tab/>
        <w:t>代表者氏名</w:t>
      </w:r>
      <w:r w:rsidR="00412CE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7607763" w14:textId="03E537D6" w:rsidR="00CE26D9" w:rsidRDefault="00CE26D9" w:rsidP="00CE26D9">
      <w:pPr>
        <w:widowControl/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0B9BCA7D" w14:textId="77777777" w:rsidR="00E405CA" w:rsidRPr="00FA4662" w:rsidRDefault="00E405CA" w:rsidP="00CE26D9">
      <w:pPr>
        <w:widowControl/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405BBE00" w14:textId="60C1BFBA" w:rsidR="00CE26D9" w:rsidRPr="004848D3" w:rsidRDefault="00EF1695" w:rsidP="00A458C2">
      <w:pPr>
        <w:widowControl/>
        <w:ind w:leftChars="100" w:left="197" w:firstLineChars="100" w:firstLine="207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「</w:t>
      </w:r>
      <w:r w:rsidR="00E405CA">
        <w:rPr>
          <w:rFonts w:hint="eastAsia"/>
          <w:sz w:val="24"/>
        </w:rPr>
        <w:t>東広島市</w:t>
      </w:r>
      <w:r w:rsidR="00E405CA">
        <w:rPr>
          <w:sz w:val="24"/>
        </w:rPr>
        <w:t>地域脱炭素化</w:t>
      </w:r>
      <w:r w:rsidR="00E405CA">
        <w:rPr>
          <w:rFonts w:hint="eastAsia"/>
          <w:sz w:val="24"/>
        </w:rPr>
        <w:t>の実現に向けた事業</w:t>
      </w:r>
      <w:r w:rsidR="00E405CA">
        <w:rPr>
          <w:sz w:val="24"/>
        </w:rPr>
        <w:t>に</w:t>
      </w:r>
      <w:r w:rsidR="00E405CA">
        <w:rPr>
          <w:rFonts w:hint="eastAsia"/>
          <w:sz w:val="24"/>
        </w:rPr>
        <w:t>係る</w:t>
      </w:r>
      <w:r w:rsidR="00E405CA">
        <w:rPr>
          <w:sz w:val="24"/>
        </w:rPr>
        <w:t>連携協定</w:t>
      </w:r>
      <w:r w:rsidR="00E405CA">
        <w:rPr>
          <w:rFonts w:hint="eastAsia"/>
          <w:sz w:val="24"/>
        </w:rPr>
        <w:t>締結の相手方募集</w:t>
      </w:r>
      <w:r w:rsidR="0077472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要項</w:t>
      </w:r>
      <w:r w:rsidR="00533887" w:rsidRPr="004848D3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BF1AEB" w:rsidRPr="004848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記載内容を承知の上、応募</w:t>
      </w:r>
      <w:r w:rsidR="00CE26D9" w:rsidRPr="004848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ます。</w:t>
      </w:r>
    </w:p>
    <w:p w14:paraId="1A94EE3A" w14:textId="1C8F44DD" w:rsidR="00CE26D9" w:rsidRDefault="00CE26D9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3F519B0A" w14:textId="77777777" w:rsidR="00A458C2" w:rsidRPr="00A458C2" w:rsidRDefault="00A458C2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tbl>
      <w:tblPr>
        <w:tblW w:w="10254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458"/>
        <w:gridCol w:w="1243"/>
        <w:gridCol w:w="6553"/>
      </w:tblGrid>
      <w:tr w:rsidR="00913CB1" w:rsidRPr="00FA4662" w14:paraId="5F312638" w14:textId="77777777" w:rsidTr="003606C7">
        <w:trPr>
          <w:trHeight w:val="545"/>
        </w:trPr>
        <w:tc>
          <w:tcPr>
            <w:tcW w:w="2458" w:type="dxa"/>
            <w:vMerge w:val="restart"/>
            <w:vAlign w:val="center"/>
          </w:tcPr>
          <w:p w14:paraId="0949AF58" w14:textId="77777777" w:rsidR="00913CB1" w:rsidRPr="00FA4662" w:rsidRDefault="00DF68FF" w:rsidP="00DF68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Ref160535957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担当</w:t>
            </w:r>
            <w:r w:rsidR="00913CB1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243" w:type="dxa"/>
            <w:vAlign w:val="center"/>
          </w:tcPr>
          <w:p w14:paraId="6AD87C23" w14:textId="4A8B1733" w:rsidR="00913CB1" w:rsidRPr="00FA4662" w:rsidRDefault="007214D0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部　署　</w:t>
            </w:r>
            <w:r w:rsidR="00913CB1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553" w:type="dxa"/>
            <w:noWrap/>
            <w:vAlign w:val="center"/>
          </w:tcPr>
          <w:p w14:paraId="0E1F3B43" w14:textId="50491D06" w:rsidR="00913CB1" w:rsidRPr="00FA4662" w:rsidRDefault="00913CB1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13CB1" w:rsidRPr="00FA4662" w14:paraId="73DAD3CC" w14:textId="77777777" w:rsidTr="003606C7">
        <w:trPr>
          <w:trHeight w:val="545"/>
        </w:trPr>
        <w:tc>
          <w:tcPr>
            <w:tcW w:w="2458" w:type="dxa"/>
            <w:vMerge/>
            <w:vAlign w:val="center"/>
          </w:tcPr>
          <w:p w14:paraId="7B942AFA" w14:textId="77777777" w:rsidR="00913CB1" w:rsidRPr="00FA4662" w:rsidRDefault="00913CB1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7E41A397" w14:textId="77777777" w:rsidR="00913CB1" w:rsidRPr="00FA4662" w:rsidRDefault="00913CB1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6553" w:type="dxa"/>
            <w:noWrap/>
            <w:vAlign w:val="center"/>
          </w:tcPr>
          <w:p w14:paraId="372DD1EA" w14:textId="1FEB432D" w:rsidR="00913CB1" w:rsidRPr="00FA4662" w:rsidRDefault="00913CB1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13CB1" w:rsidRPr="00FA4662" w14:paraId="1C8967EF" w14:textId="77777777" w:rsidTr="003606C7">
        <w:trPr>
          <w:trHeight w:val="545"/>
        </w:trPr>
        <w:tc>
          <w:tcPr>
            <w:tcW w:w="2458" w:type="dxa"/>
            <w:vMerge/>
            <w:vAlign w:val="center"/>
          </w:tcPr>
          <w:p w14:paraId="2CFC387D" w14:textId="77777777" w:rsidR="00913CB1" w:rsidRPr="00FA4662" w:rsidRDefault="00913CB1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630FE528" w14:textId="77777777" w:rsidR="00913CB1" w:rsidRPr="00FA4662" w:rsidRDefault="00913CB1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553" w:type="dxa"/>
            <w:vAlign w:val="center"/>
          </w:tcPr>
          <w:p w14:paraId="73D70FE3" w14:textId="30B020E2" w:rsidR="00913CB1" w:rsidRPr="00FA4662" w:rsidRDefault="00913CB1" w:rsidP="0036301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13CB1" w:rsidRPr="00FA4662" w14:paraId="21F07305" w14:textId="77777777" w:rsidTr="003606C7">
        <w:trPr>
          <w:trHeight w:val="593"/>
        </w:trPr>
        <w:tc>
          <w:tcPr>
            <w:tcW w:w="2458" w:type="dxa"/>
            <w:vMerge/>
            <w:vAlign w:val="center"/>
          </w:tcPr>
          <w:p w14:paraId="5E650806" w14:textId="77777777" w:rsidR="00913CB1" w:rsidRPr="00FA4662" w:rsidRDefault="00913CB1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64F1C3F7" w14:textId="77777777" w:rsidR="00913CB1" w:rsidRPr="00FA4662" w:rsidRDefault="00913CB1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メール</w:t>
            </w:r>
          </w:p>
        </w:tc>
        <w:tc>
          <w:tcPr>
            <w:tcW w:w="6553" w:type="dxa"/>
            <w:vAlign w:val="center"/>
          </w:tcPr>
          <w:p w14:paraId="29F7C940" w14:textId="6067ADAF" w:rsidR="00913CB1" w:rsidRPr="00FA4662" w:rsidRDefault="00913CB1" w:rsidP="0036301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bookmarkEnd w:id="0"/>
    </w:tbl>
    <w:p w14:paraId="20794755" w14:textId="77777777" w:rsidR="00CE26D9" w:rsidRDefault="00CE26D9" w:rsidP="00CE26D9">
      <w:pPr>
        <w:rPr>
          <w:rFonts w:ascii="ＭＳ Ｐゴシック" w:eastAsia="ＭＳ Ｐゴシック" w:hAnsi="ＭＳ Ｐゴシック"/>
        </w:rPr>
      </w:pPr>
    </w:p>
    <w:p w14:paraId="3DDDA9BD" w14:textId="7CD4D0E6" w:rsidR="004F2542" w:rsidRDefault="004F2542" w:rsidP="007F067B">
      <w:pPr>
        <w:rPr>
          <w:rFonts w:ascii="ＭＳ Ｐゴシック" w:eastAsia="ＭＳ Ｐゴシック" w:hAnsi="ＭＳ Ｐゴシック"/>
        </w:rPr>
      </w:pPr>
    </w:p>
    <w:p w14:paraId="0B5EFA6C" w14:textId="55B9C63E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52F71D87" w14:textId="6D34982F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15BF429B" w14:textId="656AEDC7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5230D158" w14:textId="35DC05F2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54DCDABF" w14:textId="37C0B651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771F0E99" w14:textId="7D80073A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33A241D2" w14:textId="72C3D19B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5D4D099D" w14:textId="6F76B1DC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37923F5B" w14:textId="00955869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7C6D5928" w14:textId="0A024966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14C6826F" w14:textId="1E868E87" w:rsidR="007F067B" w:rsidRDefault="007F067B" w:rsidP="007F067B">
      <w:pPr>
        <w:rPr>
          <w:rFonts w:ascii="ＭＳ Ｐゴシック" w:eastAsia="ＭＳ Ｐゴシック" w:hAnsi="ＭＳ Ｐゴシック"/>
        </w:rPr>
      </w:pPr>
      <w:bookmarkStart w:id="1" w:name="_GoBack"/>
      <w:bookmarkEnd w:id="1"/>
    </w:p>
    <w:p w14:paraId="2B169F58" w14:textId="1DEBC5B1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790BDF27" w14:textId="577CE2C9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6D153087" w14:textId="60F3A061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7D5C9475" w14:textId="63B849EF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2FF9325D" w14:textId="060DD9C7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5C685F6A" w14:textId="77777777" w:rsidR="007F067B" w:rsidRDefault="007F067B" w:rsidP="007F067B">
      <w:pPr>
        <w:rPr>
          <w:rFonts w:ascii="ＭＳ Ｐゴシック" w:eastAsia="ＭＳ Ｐゴシック" w:hAnsi="ＭＳ Ｐゴシック"/>
        </w:rPr>
      </w:pPr>
    </w:p>
    <w:p w14:paraId="439B0BA9" w14:textId="22CE2965" w:rsidR="004F2542" w:rsidRPr="00424154" w:rsidRDefault="004F2542" w:rsidP="00FC063B">
      <w:pPr>
        <w:pStyle w:val="1"/>
        <w:ind w:right="220"/>
      </w:pPr>
    </w:p>
    <w:p w14:paraId="2E1B2FD5" w14:textId="38ABABE9" w:rsidR="004F2542" w:rsidRPr="00424154" w:rsidRDefault="001B0FFA" w:rsidP="004F254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申請</w:t>
      </w:r>
      <w:r w:rsidR="00774728">
        <w:rPr>
          <w:rFonts w:ascii="ＭＳ Ｐゴシック" w:eastAsia="ＭＳ Ｐゴシック" w:hAnsi="ＭＳ Ｐゴシック" w:hint="eastAsia"/>
          <w:sz w:val="32"/>
          <w:szCs w:val="32"/>
        </w:rPr>
        <w:t>事業者</w:t>
      </w:r>
      <w:r w:rsidR="004F2542" w:rsidRPr="00424154">
        <w:rPr>
          <w:rFonts w:ascii="ＭＳ Ｐゴシック" w:eastAsia="ＭＳ Ｐゴシック" w:hAnsi="ＭＳ Ｐゴシック" w:hint="eastAsia"/>
          <w:sz w:val="32"/>
          <w:szCs w:val="32"/>
        </w:rPr>
        <w:t>一覧</w:t>
      </w:r>
    </w:p>
    <w:p w14:paraId="76926D67" w14:textId="02652F19" w:rsidR="00C64346" w:rsidRPr="00C64346" w:rsidRDefault="00C64346" w:rsidP="00C6434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14636B8" w14:textId="7ECC7ED0" w:rsidR="00343BCE" w:rsidRDefault="00C64346" w:rsidP="00C64346">
      <w:pPr>
        <w:rPr>
          <w:rFonts w:ascii="ＭＳ Ｐゴシック" w:eastAsia="ＭＳ Ｐゴシック" w:hAnsi="ＭＳ Ｐゴシック"/>
          <w:sz w:val="22"/>
          <w:szCs w:val="22"/>
        </w:rPr>
      </w:pPr>
      <w:r w:rsidRPr="00C64346">
        <w:rPr>
          <w:rFonts w:ascii="ＭＳ Ｐゴシック" w:eastAsia="ＭＳ Ｐゴシック" w:hAnsi="ＭＳ Ｐゴシック" w:hint="eastAsia"/>
          <w:sz w:val="22"/>
          <w:szCs w:val="22"/>
        </w:rPr>
        <w:t>○　単独での申請の場合は〔代表法人又は団体〕のみ記載してください。</w:t>
      </w:r>
    </w:p>
    <w:p w14:paraId="0629DC44" w14:textId="634CC641" w:rsidR="00C64346" w:rsidRDefault="00C64346" w:rsidP="00C64346">
      <w:pPr>
        <w:rPr>
          <w:rFonts w:ascii="ＭＳ Ｐゴシック" w:eastAsia="ＭＳ Ｐゴシック" w:hAnsi="ＭＳ Ｐゴシック"/>
          <w:sz w:val="22"/>
          <w:szCs w:val="22"/>
        </w:rPr>
      </w:pPr>
      <w:r w:rsidRPr="00C64346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枠等が</w:t>
      </w:r>
      <w:r w:rsidRPr="00C64346">
        <w:rPr>
          <w:rFonts w:ascii="ＭＳ Ｐゴシック" w:eastAsia="ＭＳ Ｐゴシック" w:hAnsi="ＭＳ Ｐゴシック" w:hint="eastAsia"/>
          <w:sz w:val="22"/>
          <w:szCs w:val="22"/>
        </w:rPr>
        <w:t>不足する場合は適宜追加してください。</w:t>
      </w:r>
    </w:p>
    <w:p w14:paraId="2008FB4D" w14:textId="77777777" w:rsidR="00C64346" w:rsidRDefault="00C64346" w:rsidP="004F254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93E07E" w14:textId="625C7D77" w:rsidR="004F2542" w:rsidRPr="00424154" w:rsidRDefault="00424154" w:rsidP="004F254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〔代表法人</w:t>
      </w:r>
      <w:r w:rsidR="00A458C2">
        <w:rPr>
          <w:rFonts w:ascii="ＭＳ Ｐゴシック" w:eastAsia="ＭＳ Ｐゴシック" w:hAnsi="ＭＳ Ｐゴシック" w:hint="eastAsia"/>
          <w:sz w:val="22"/>
          <w:szCs w:val="22"/>
        </w:rPr>
        <w:t>又は団体</w:t>
      </w:r>
      <w:r w:rsidR="004F2542" w:rsidRPr="00424154">
        <w:rPr>
          <w:rFonts w:ascii="ＭＳ Ｐゴシック" w:eastAsia="ＭＳ Ｐゴシック" w:hAnsi="ＭＳ Ｐゴシック" w:hint="eastAsia"/>
          <w:sz w:val="22"/>
          <w:szCs w:val="22"/>
        </w:rPr>
        <w:t>〕</w:t>
      </w:r>
    </w:p>
    <w:tbl>
      <w:tblPr>
        <w:tblW w:w="100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796"/>
      </w:tblGrid>
      <w:tr w:rsidR="00022459" w:rsidRPr="00022459" w14:paraId="60F97E50" w14:textId="77777777" w:rsidTr="00022459">
        <w:tc>
          <w:tcPr>
            <w:tcW w:w="2263" w:type="dxa"/>
            <w:vAlign w:val="center"/>
          </w:tcPr>
          <w:p w14:paraId="0CCE9421" w14:textId="3EA4B321" w:rsidR="00022459" w:rsidRPr="00022459" w:rsidRDefault="00022459" w:rsidP="0002245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2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又は団体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14:paraId="0B5978F8" w14:textId="1B8125D7" w:rsidR="00022459" w:rsidRPr="00022459" w:rsidRDefault="00022459" w:rsidP="0002245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氏名</w:t>
            </w:r>
            <w:r w:rsidRPr="00022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住所</w:t>
            </w:r>
          </w:p>
        </w:tc>
        <w:tc>
          <w:tcPr>
            <w:tcW w:w="7796" w:type="dxa"/>
          </w:tcPr>
          <w:p w14:paraId="02826F6E" w14:textId="77777777" w:rsidR="00022459" w:rsidRPr="00022459" w:rsidRDefault="00022459" w:rsidP="000224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21076B7" w14:textId="77777777" w:rsidR="00894211" w:rsidRDefault="00894211" w:rsidP="004F2542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CA70705" w14:textId="2E6956A4" w:rsidR="004F2542" w:rsidRDefault="00022459" w:rsidP="004F2542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〔連携</w:t>
      </w:r>
      <w:r w:rsidR="00424154">
        <w:rPr>
          <w:rFonts w:ascii="ＭＳ Ｐゴシック" w:eastAsia="ＭＳ Ｐゴシック" w:hAnsi="ＭＳ Ｐゴシック" w:hint="eastAsia"/>
          <w:sz w:val="22"/>
          <w:szCs w:val="22"/>
        </w:rPr>
        <w:t>法人</w:t>
      </w:r>
      <w:r w:rsidR="00A458C2" w:rsidRPr="00A458C2">
        <w:rPr>
          <w:rFonts w:ascii="ＭＳ Ｐゴシック" w:eastAsia="ＭＳ Ｐゴシック" w:hAnsi="ＭＳ Ｐゴシック" w:hint="eastAsia"/>
          <w:sz w:val="22"/>
          <w:szCs w:val="22"/>
        </w:rPr>
        <w:t>又は団体</w:t>
      </w:r>
      <w:r w:rsidR="00282249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4F2542" w:rsidRPr="00424154">
        <w:rPr>
          <w:rFonts w:ascii="ＭＳ Ｐゴシック" w:eastAsia="ＭＳ Ｐゴシック" w:hAnsi="ＭＳ Ｐゴシック" w:hint="eastAsia"/>
          <w:sz w:val="22"/>
          <w:szCs w:val="22"/>
        </w:rPr>
        <w:t>〕</w:t>
      </w:r>
    </w:p>
    <w:tbl>
      <w:tblPr>
        <w:tblW w:w="100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796"/>
      </w:tblGrid>
      <w:tr w:rsidR="00022459" w:rsidRPr="00022459" w14:paraId="2D144681" w14:textId="77777777" w:rsidTr="00A10B46">
        <w:tc>
          <w:tcPr>
            <w:tcW w:w="2263" w:type="dxa"/>
            <w:vAlign w:val="center"/>
          </w:tcPr>
          <w:p w14:paraId="2C42E534" w14:textId="77777777" w:rsidR="00022459" w:rsidRPr="00022459" w:rsidRDefault="00022459" w:rsidP="0002245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2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又は団体名、</w:t>
            </w:r>
          </w:p>
          <w:p w14:paraId="1D5FC8D8" w14:textId="77777777" w:rsidR="00022459" w:rsidRPr="00022459" w:rsidRDefault="00022459" w:rsidP="0002245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2459">
              <w:rPr>
                <w:rFonts w:ascii="ＭＳ Ｐゴシック" w:eastAsia="ＭＳ Ｐゴシック" w:hAnsi="ＭＳ Ｐゴシック"/>
                <w:sz w:val="22"/>
                <w:szCs w:val="22"/>
              </w:rPr>
              <w:t>代表者氏名</w:t>
            </w:r>
            <w:r w:rsidRPr="00022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住所</w:t>
            </w:r>
          </w:p>
        </w:tc>
        <w:tc>
          <w:tcPr>
            <w:tcW w:w="7796" w:type="dxa"/>
          </w:tcPr>
          <w:p w14:paraId="7EA8CED9" w14:textId="77777777" w:rsidR="00022459" w:rsidRPr="00022459" w:rsidRDefault="00022459" w:rsidP="000224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DEF63A4" w14:textId="77777777" w:rsidR="00022459" w:rsidRDefault="00022459" w:rsidP="00022459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5439063C" w14:textId="07D09F1B" w:rsidR="00022459" w:rsidRPr="00022459" w:rsidRDefault="00022459" w:rsidP="00022459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022459">
        <w:rPr>
          <w:rFonts w:ascii="ＭＳ Ｐゴシック" w:eastAsia="ＭＳ Ｐゴシック" w:hAnsi="ＭＳ Ｐゴシック" w:hint="eastAsia"/>
          <w:sz w:val="22"/>
          <w:szCs w:val="22"/>
        </w:rPr>
        <w:t>〔連携法人又は団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022459">
        <w:rPr>
          <w:rFonts w:ascii="ＭＳ Ｐゴシック" w:eastAsia="ＭＳ Ｐゴシック" w:hAnsi="ＭＳ Ｐゴシック" w:hint="eastAsia"/>
          <w:sz w:val="22"/>
          <w:szCs w:val="22"/>
        </w:rPr>
        <w:t>〕</w:t>
      </w:r>
    </w:p>
    <w:tbl>
      <w:tblPr>
        <w:tblW w:w="100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796"/>
      </w:tblGrid>
      <w:tr w:rsidR="00022459" w:rsidRPr="00022459" w14:paraId="1E5BAD5F" w14:textId="77777777" w:rsidTr="00A10B46">
        <w:tc>
          <w:tcPr>
            <w:tcW w:w="2263" w:type="dxa"/>
            <w:vAlign w:val="center"/>
          </w:tcPr>
          <w:p w14:paraId="2AB10AA8" w14:textId="77777777" w:rsidR="00022459" w:rsidRPr="00022459" w:rsidRDefault="00022459" w:rsidP="0002245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2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又は団体名、</w:t>
            </w:r>
          </w:p>
          <w:p w14:paraId="64F2A738" w14:textId="77777777" w:rsidR="00022459" w:rsidRPr="00022459" w:rsidRDefault="00022459" w:rsidP="0002245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2459">
              <w:rPr>
                <w:rFonts w:ascii="ＭＳ Ｐゴシック" w:eastAsia="ＭＳ Ｐゴシック" w:hAnsi="ＭＳ Ｐゴシック"/>
                <w:sz w:val="22"/>
                <w:szCs w:val="22"/>
              </w:rPr>
              <w:t>代表者氏名</w:t>
            </w:r>
            <w:r w:rsidRPr="000224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住所</w:t>
            </w:r>
          </w:p>
        </w:tc>
        <w:tc>
          <w:tcPr>
            <w:tcW w:w="7796" w:type="dxa"/>
          </w:tcPr>
          <w:p w14:paraId="4C060787" w14:textId="77777777" w:rsidR="00022459" w:rsidRPr="00022459" w:rsidRDefault="00022459" w:rsidP="000224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A514B83" w14:textId="77777777" w:rsidR="00343BCE" w:rsidRDefault="00343BCE" w:rsidP="001F56D9">
      <w:pPr>
        <w:spacing w:line="360" w:lineRule="auto"/>
        <w:rPr>
          <w:rFonts w:ascii="ＭＳ Ｐゴシック" w:eastAsia="ＭＳ Ｐゴシック" w:hAnsi="ＭＳ Ｐゴシック"/>
          <w:sz w:val="20"/>
          <w:szCs w:val="20"/>
        </w:rPr>
      </w:pPr>
    </w:p>
    <w:p w14:paraId="7B2C1B37" w14:textId="5AEAFE7E" w:rsidR="00343BCE" w:rsidRPr="00343BCE" w:rsidRDefault="00343BCE" w:rsidP="00343BCE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343BCE">
        <w:rPr>
          <w:rFonts w:ascii="ＭＳ Ｐゴシック" w:eastAsia="ＭＳ Ｐゴシック" w:hAnsi="ＭＳ Ｐゴシック" w:hint="eastAsia"/>
          <w:sz w:val="22"/>
          <w:szCs w:val="22"/>
        </w:rPr>
        <w:t>〔連携法人又は団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343BCE">
        <w:rPr>
          <w:rFonts w:ascii="ＭＳ Ｐゴシック" w:eastAsia="ＭＳ Ｐゴシック" w:hAnsi="ＭＳ Ｐゴシック" w:hint="eastAsia"/>
          <w:sz w:val="22"/>
          <w:szCs w:val="22"/>
        </w:rPr>
        <w:t>〕</w:t>
      </w:r>
    </w:p>
    <w:tbl>
      <w:tblPr>
        <w:tblW w:w="100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796"/>
      </w:tblGrid>
      <w:tr w:rsidR="00343BCE" w:rsidRPr="00343BCE" w14:paraId="3952C306" w14:textId="77777777" w:rsidTr="00A10B46">
        <w:tc>
          <w:tcPr>
            <w:tcW w:w="2263" w:type="dxa"/>
            <w:vAlign w:val="center"/>
          </w:tcPr>
          <w:p w14:paraId="661D02B1" w14:textId="77777777" w:rsidR="00343BCE" w:rsidRPr="00343BCE" w:rsidRDefault="00343BCE" w:rsidP="00343BC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3B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又は団体名、</w:t>
            </w:r>
          </w:p>
          <w:p w14:paraId="01FD27EE" w14:textId="77777777" w:rsidR="00343BCE" w:rsidRPr="00343BCE" w:rsidRDefault="00343BCE" w:rsidP="00343BC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3BCE">
              <w:rPr>
                <w:rFonts w:ascii="ＭＳ Ｐゴシック" w:eastAsia="ＭＳ Ｐゴシック" w:hAnsi="ＭＳ Ｐゴシック"/>
                <w:sz w:val="22"/>
                <w:szCs w:val="22"/>
              </w:rPr>
              <w:t>代表者氏名</w:t>
            </w:r>
            <w:r w:rsidRPr="00343B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住所</w:t>
            </w:r>
          </w:p>
        </w:tc>
        <w:tc>
          <w:tcPr>
            <w:tcW w:w="7796" w:type="dxa"/>
          </w:tcPr>
          <w:p w14:paraId="67F190F4" w14:textId="77777777" w:rsidR="00343BCE" w:rsidRPr="00343BCE" w:rsidRDefault="00343BCE" w:rsidP="00343BC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F7DE4A6" w14:textId="15610AA0" w:rsidR="00672B28" w:rsidRDefault="00672B28" w:rsidP="004171CE">
      <w:pPr>
        <w:rPr>
          <w:rFonts w:ascii="ＭＳ ゴシック" w:eastAsia="ＭＳ ゴシック" w:hAnsi="ＭＳ ゴシック" w:hint="eastAsia"/>
          <w:szCs w:val="28"/>
        </w:rPr>
      </w:pPr>
    </w:p>
    <w:sectPr w:rsidR="00672B28" w:rsidSect="001A36D8">
      <w:pgSz w:w="11906" w:h="16838" w:code="9"/>
      <w:pgMar w:top="567" w:right="1276" w:bottom="567" w:left="1134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E047" w14:textId="77777777" w:rsidR="00E75AE4" w:rsidRDefault="00E75AE4" w:rsidP="005A2A23">
      <w:r>
        <w:separator/>
      </w:r>
    </w:p>
  </w:endnote>
  <w:endnote w:type="continuationSeparator" w:id="0">
    <w:p w14:paraId="702285BB" w14:textId="77777777" w:rsidR="00E75AE4" w:rsidRDefault="00E75AE4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93C4" w14:textId="77777777" w:rsidR="00E75AE4" w:rsidRDefault="00E75AE4" w:rsidP="005A2A23">
      <w:r>
        <w:separator/>
      </w:r>
    </w:p>
  </w:footnote>
  <w:footnote w:type="continuationSeparator" w:id="0">
    <w:p w14:paraId="05EC4CF4" w14:textId="77777777" w:rsidR="00E75AE4" w:rsidRDefault="00E75AE4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A76"/>
    <w:multiLevelType w:val="hybridMultilevel"/>
    <w:tmpl w:val="42A04468"/>
    <w:lvl w:ilvl="0" w:tplc="01A42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5" w15:restartNumberingAfterBreak="0">
    <w:nsid w:val="1A0729E9"/>
    <w:multiLevelType w:val="hybridMultilevel"/>
    <w:tmpl w:val="67D0F84A"/>
    <w:lvl w:ilvl="0" w:tplc="D144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9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1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 w15:restartNumberingAfterBreak="0">
    <w:nsid w:val="512C4C27"/>
    <w:multiLevelType w:val="hybridMultilevel"/>
    <w:tmpl w:val="F028D834"/>
    <w:lvl w:ilvl="0" w:tplc="065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1DCD"/>
    <w:rsid w:val="00022077"/>
    <w:rsid w:val="00022459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26F6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47D1E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3BBC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3AAF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87E54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4F2"/>
    <w:rsid w:val="000A4A92"/>
    <w:rsid w:val="000A657E"/>
    <w:rsid w:val="000B12A0"/>
    <w:rsid w:val="000B1351"/>
    <w:rsid w:val="000B2A12"/>
    <w:rsid w:val="000B4071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114"/>
    <w:rsid w:val="000C14D8"/>
    <w:rsid w:val="000C173A"/>
    <w:rsid w:val="000C2174"/>
    <w:rsid w:val="000C25EF"/>
    <w:rsid w:val="000C294F"/>
    <w:rsid w:val="000C4807"/>
    <w:rsid w:val="000C515D"/>
    <w:rsid w:val="000C7668"/>
    <w:rsid w:val="000D1D51"/>
    <w:rsid w:val="000D2FE4"/>
    <w:rsid w:val="000D4128"/>
    <w:rsid w:val="000D5004"/>
    <w:rsid w:val="000D5AAD"/>
    <w:rsid w:val="000D5ADF"/>
    <w:rsid w:val="000D6304"/>
    <w:rsid w:val="000D6F13"/>
    <w:rsid w:val="000D77D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AB5"/>
    <w:rsid w:val="001279D9"/>
    <w:rsid w:val="00133C9D"/>
    <w:rsid w:val="00134805"/>
    <w:rsid w:val="00136619"/>
    <w:rsid w:val="00136744"/>
    <w:rsid w:val="001371A7"/>
    <w:rsid w:val="001378F2"/>
    <w:rsid w:val="00140BB0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CA0"/>
    <w:rsid w:val="00156D4A"/>
    <w:rsid w:val="001607D4"/>
    <w:rsid w:val="0016130F"/>
    <w:rsid w:val="0016149E"/>
    <w:rsid w:val="00163B1E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7FF"/>
    <w:rsid w:val="00187A80"/>
    <w:rsid w:val="00187E19"/>
    <w:rsid w:val="00190F96"/>
    <w:rsid w:val="00192EEC"/>
    <w:rsid w:val="00193C19"/>
    <w:rsid w:val="00193E03"/>
    <w:rsid w:val="00196294"/>
    <w:rsid w:val="00197A74"/>
    <w:rsid w:val="001A031C"/>
    <w:rsid w:val="001A230D"/>
    <w:rsid w:val="001A247C"/>
    <w:rsid w:val="001A253B"/>
    <w:rsid w:val="001A29C7"/>
    <w:rsid w:val="001A315B"/>
    <w:rsid w:val="001A36D8"/>
    <w:rsid w:val="001A3D77"/>
    <w:rsid w:val="001A4A87"/>
    <w:rsid w:val="001A5B2F"/>
    <w:rsid w:val="001B00E3"/>
    <w:rsid w:val="001B0EE1"/>
    <w:rsid w:val="001B0FFA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4A7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323B"/>
    <w:rsid w:val="001F56D9"/>
    <w:rsid w:val="001F6429"/>
    <w:rsid w:val="001F673E"/>
    <w:rsid w:val="001F6B43"/>
    <w:rsid w:val="001F7752"/>
    <w:rsid w:val="001F7833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589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43A4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6590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68E3"/>
    <w:rsid w:val="00261255"/>
    <w:rsid w:val="002612AF"/>
    <w:rsid w:val="00261C31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1713"/>
    <w:rsid w:val="0029244D"/>
    <w:rsid w:val="00296DA9"/>
    <w:rsid w:val="00297EB9"/>
    <w:rsid w:val="002A0906"/>
    <w:rsid w:val="002A1D4E"/>
    <w:rsid w:val="002A2C5B"/>
    <w:rsid w:val="002A2FEF"/>
    <w:rsid w:val="002A47B5"/>
    <w:rsid w:val="002A4824"/>
    <w:rsid w:val="002A5B6A"/>
    <w:rsid w:val="002A6080"/>
    <w:rsid w:val="002A6559"/>
    <w:rsid w:val="002A7254"/>
    <w:rsid w:val="002A76A7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7458"/>
    <w:rsid w:val="002D1368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491"/>
    <w:rsid w:val="002E64E4"/>
    <w:rsid w:val="002E6781"/>
    <w:rsid w:val="002E72C3"/>
    <w:rsid w:val="002E7DED"/>
    <w:rsid w:val="002F08A0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151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8A8"/>
    <w:rsid w:val="00311B0F"/>
    <w:rsid w:val="003120D1"/>
    <w:rsid w:val="00312D7C"/>
    <w:rsid w:val="00313127"/>
    <w:rsid w:val="003138AA"/>
    <w:rsid w:val="00314B18"/>
    <w:rsid w:val="00315B95"/>
    <w:rsid w:val="00316FC8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30123"/>
    <w:rsid w:val="00330F5C"/>
    <w:rsid w:val="00331939"/>
    <w:rsid w:val="00331B74"/>
    <w:rsid w:val="00331D1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BCE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4E2"/>
    <w:rsid w:val="00356541"/>
    <w:rsid w:val="00356A77"/>
    <w:rsid w:val="00360469"/>
    <w:rsid w:val="003606C7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9C7"/>
    <w:rsid w:val="0039798D"/>
    <w:rsid w:val="003A0743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600D"/>
    <w:rsid w:val="003B6883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3F5"/>
    <w:rsid w:val="003D4FD9"/>
    <w:rsid w:val="003D6BB9"/>
    <w:rsid w:val="003E0177"/>
    <w:rsid w:val="003E1A78"/>
    <w:rsid w:val="003E1AFA"/>
    <w:rsid w:val="003E1DCE"/>
    <w:rsid w:val="003E2E0E"/>
    <w:rsid w:val="003E4CB4"/>
    <w:rsid w:val="003E6740"/>
    <w:rsid w:val="003E6810"/>
    <w:rsid w:val="003E7A0A"/>
    <w:rsid w:val="003F0605"/>
    <w:rsid w:val="003F085D"/>
    <w:rsid w:val="003F2C77"/>
    <w:rsid w:val="003F36FE"/>
    <w:rsid w:val="003F3818"/>
    <w:rsid w:val="003F5715"/>
    <w:rsid w:val="003F5C4E"/>
    <w:rsid w:val="003F6713"/>
    <w:rsid w:val="003F6F08"/>
    <w:rsid w:val="003F6F3B"/>
    <w:rsid w:val="0040000A"/>
    <w:rsid w:val="00401333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2CEB"/>
    <w:rsid w:val="00415D12"/>
    <w:rsid w:val="0041649D"/>
    <w:rsid w:val="00416C3B"/>
    <w:rsid w:val="00417144"/>
    <w:rsid w:val="004171CE"/>
    <w:rsid w:val="00417474"/>
    <w:rsid w:val="00420597"/>
    <w:rsid w:val="0042133D"/>
    <w:rsid w:val="004225D7"/>
    <w:rsid w:val="00422657"/>
    <w:rsid w:val="004230AC"/>
    <w:rsid w:val="00423216"/>
    <w:rsid w:val="004233B5"/>
    <w:rsid w:val="00424154"/>
    <w:rsid w:val="004263C0"/>
    <w:rsid w:val="0042788A"/>
    <w:rsid w:val="00431A1B"/>
    <w:rsid w:val="0043201F"/>
    <w:rsid w:val="004337F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E0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4EC6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3C3E"/>
    <w:rsid w:val="0050481D"/>
    <w:rsid w:val="005048DC"/>
    <w:rsid w:val="0050592E"/>
    <w:rsid w:val="0050614A"/>
    <w:rsid w:val="00506710"/>
    <w:rsid w:val="0050792E"/>
    <w:rsid w:val="00510848"/>
    <w:rsid w:val="00511169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3B49"/>
    <w:rsid w:val="00524382"/>
    <w:rsid w:val="0052473F"/>
    <w:rsid w:val="00524D87"/>
    <w:rsid w:val="005256DD"/>
    <w:rsid w:val="00525706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5E5E"/>
    <w:rsid w:val="005467CE"/>
    <w:rsid w:val="0055060E"/>
    <w:rsid w:val="00550B63"/>
    <w:rsid w:val="00550ECC"/>
    <w:rsid w:val="00551658"/>
    <w:rsid w:val="0055258A"/>
    <w:rsid w:val="0055605F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31C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2DA4"/>
    <w:rsid w:val="00583083"/>
    <w:rsid w:val="0058444D"/>
    <w:rsid w:val="005845B0"/>
    <w:rsid w:val="0058516C"/>
    <w:rsid w:val="00587075"/>
    <w:rsid w:val="0058782C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97E4A"/>
    <w:rsid w:val="005A1864"/>
    <w:rsid w:val="005A1A58"/>
    <w:rsid w:val="005A1E93"/>
    <w:rsid w:val="005A27B3"/>
    <w:rsid w:val="005A2A23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17C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7F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5B3"/>
    <w:rsid w:val="005E47C9"/>
    <w:rsid w:val="005E49AC"/>
    <w:rsid w:val="005E65AD"/>
    <w:rsid w:val="005E6605"/>
    <w:rsid w:val="005E75B6"/>
    <w:rsid w:val="005E7718"/>
    <w:rsid w:val="005F01D0"/>
    <w:rsid w:val="005F041F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1FA0"/>
    <w:rsid w:val="00614100"/>
    <w:rsid w:val="00614A60"/>
    <w:rsid w:val="006168FF"/>
    <w:rsid w:val="00620399"/>
    <w:rsid w:val="00620A20"/>
    <w:rsid w:val="00620CB6"/>
    <w:rsid w:val="00621770"/>
    <w:rsid w:val="00622BB1"/>
    <w:rsid w:val="00623DAF"/>
    <w:rsid w:val="006246FE"/>
    <w:rsid w:val="00626647"/>
    <w:rsid w:val="00626834"/>
    <w:rsid w:val="00626C05"/>
    <w:rsid w:val="006272CA"/>
    <w:rsid w:val="00630E0F"/>
    <w:rsid w:val="00630EEF"/>
    <w:rsid w:val="0063155C"/>
    <w:rsid w:val="006327A4"/>
    <w:rsid w:val="00632EB8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0ADA"/>
    <w:rsid w:val="0065150A"/>
    <w:rsid w:val="0065177B"/>
    <w:rsid w:val="00651C77"/>
    <w:rsid w:val="00652A24"/>
    <w:rsid w:val="0065385F"/>
    <w:rsid w:val="00654461"/>
    <w:rsid w:val="006556DB"/>
    <w:rsid w:val="0065632F"/>
    <w:rsid w:val="00656666"/>
    <w:rsid w:val="00656A0B"/>
    <w:rsid w:val="006608E4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2B28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8CD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387"/>
    <w:rsid w:val="006A4D25"/>
    <w:rsid w:val="006A53DA"/>
    <w:rsid w:val="006A6390"/>
    <w:rsid w:val="006A7030"/>
    <w:rsid w:val="006B0C1A"/>
    <w:rsid w:val="006B1047"/>
    <w:rsid w:val="006B14AC"/>
    <w:rsid w:val="006B1E69"/>
    <w:rsid w:val="006B3B1B"/>
    <w:rsid w:val="006B40DF"/>
    <w:rsid w:val="006B5E6A"/>
    <w:rsid w:val="006B63F9"/>
    <w:rsid w:val="006C0F8C"/>
    <w:rsid w:val="006C1DEF"/>
    <w:rsid w:val="006C256B"/>
    <w:rsid w:val="006C32BE"/>
    <w:rsid w:val="006C4BE3"/>
    <w:rsid w:val="006C660E"/>
    <w:rsid w:val="006C7A89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821"/>
    <w:rsid w:val="006F4C0B"/>
    <w:rsid w:val="006F50C1"/>
    <w:rsid w:val="006F55AF"/>
    <w:rsid w:val="006F775B"/>
    <w:rsid w:val="006F7E2A"/>
    <w:rsid w:val="007002EF"/>
    <w:rsid w:val="00700613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6116"/>
    <w:rsid w:val="00706DDE"/>
    <w:rsid w:val="00707E6B"/>
    <w:rsid w:val="00711E3F"/>
    <w:rsid w:val="0071254A"/>
    <w:rsid w:val="00712A31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06BC"/>
    <w:rsid w:val="00751D8A"/>
    <w:rsid w:val="007520A1"/>
    <w:rsid w:val="007520F5"/>
    <w:rsid w:val="00752754"/>
    <w:rsid w:val="007542C4"/>
    <w:rsid w:val="00754B2B"/>
    <w:rsid w:val="00755087"/>
    <w:rsid w:val="00756E63"/>
    <w:rsid w:val="0075751C"/>
    <w:rsid w:val="00757582"/>
    <w:rsid w:val="00760C45"/>
    <w:rsid w:val="00760C6D"/>
    <w:rsid w:val="00761083"/>
    <w:rsid w:val="00764FF5"/>
    <w:rsid w:val="00765C43"/>
    <w:rsid w:val="007661F6"/>
    <w:rsid w:val="0076717A"/>
    <w:rsid w:val="007702DC"/>
    <w:rsid w:val="007709CF"/>
    <w:rsid w:val="00771F3B"/>
    <w:rsid w:val="0077261C"/>
    <w:rsid w:val="00772B70"/>
    <w:rsid w:val="00773447"/>
    <w:rsid w:val="00774728"/>
    <w:rsid w:val="00776124"/>
    <w:rsid w:val="00776849"/>
    <w:rsid w:val="00777C70"/>
    <w:rsid w:val="0078006D"/>
    <w:rsid w:val="007809D0"/>
    <w:rsid w:val="00781022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BA1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4EAD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E7626"/>
    <w:rsid w:val="007F037B"/>
    <w:rsid w:val="007F06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7F73BE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593A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964"/>
    <w:rsid w:val="00857E02"/>
    <w:rsid w:val="00860708"/>
    <w:rsid w:val="00861CF7"/>
    <w:rsid w:val="00861E96"/>
    <w:rsid w:val="008625D8"/>
    <w:rsid w:val="00865539"/>
    <w:rsid w:val="00865B0E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5567"/>
    <w:rsid w:val="00887B7D"/>
    <w:rsid w:val="00887C42"/>
    <w:rsid w:val="00887FD3"/>
    <w:rsid w:val="00890A96"/>
    <w:rsid w:val="008932C7"/>
    <w:rsid w:val="00893EBD"/>
    <w:rsid w:val="00893F3F"/>
    <w:rsid w:val="00894211"/>
    <w:rsid w:val="008946AB"/>
    <w:rsid w:val="00894741"/>
    <w:rsid w:val="00894DAA"/>
    <w:rsid w:val="00897689"/>
    <w:rsid w:val="00897DBA"/>
    <w:rsid w:val="008A101A"/>
    <w:rsid w:val="008A1BCB"/>
    <w:rsid w:val="008A27ED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6308"/>
    <w:rsid w:val="008C6BD5"/>
    <w:rsid w:val="008C743D"/>
    <w:rsid w:val="008C789D"/>
    <w:rsid w:val="008D032B"/>
    <w:rsid w:val="008D25C2"/>
    <w:rsid w:val="008D3CE1"/>
    <w:rsid w:val="008D3E82"/>
    <w:rsid w:val="008D412B"/>
    <w:rsid w:val="008D5769"/>
    <w:rsid w:val="008D586A"/>
    <w:rsid w:val="008E0CE0"/>
    <w:rsid w:val="008E12DB"/>
    <w:rsid w:val="008E2D95"/>
    <w:rsid w:val="008E388E"/>
    <w:rsid w:val="008E4133"/>
    <w:rsid w:val="008E5E70"/>
    <w:rsid w:val="008F0385"/>
    <w:rsid w:val="008F09CE"/>
    <w:rsid w:val="008F38E8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34F"/>
    <w:rsid w:val="009309F6"/>
    <w:rsid w:val="00932033"/>
    <w:rsid w:val="00932077"/>
    <w:rsid w:val="00933C65"/>
    <w:rsid w:val="00934DD5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6717"/>
    <w:rsid w:val="00957E50"/>
    <w:rsid w:val="0096024A"/>
    <w:rsid w:val="00960B05"/>
    <w:rsid w:val="0096179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2B6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806B4"/>
    <w:rsid w:val="00981CB8"/>
    <w:rsid w:val="00981D44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6B6F"/>
    <w:rsid w:val="009B7BFA"/>
    <w:rsid w:val="009C154F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3EB3"/>
    <w:rsid w:val="009D5EB2"/>
    <w:rsid w:val="009D6470"/>
    <w:rsid w:val="009D7561"/>
    <w:rsid w:val="009E0D98"/>
    <w:rsid w:val="009E1467"/>
    <w:rsid w:val="009E1FC6"/>
    <w:rsid w:val="009E36B0"/>
    <w:rsid w:val="009F0553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730"/>
    <w:rsid w:val="00A04F93"/>
    <w:rsid w:val="00A0550D"/>
    <w:rsid w:val="00A05CCD"/>
    <w:rsid w:val="00A101C6"/>
    <w:rsid w:val="00A1224A"/>
    <w:rsid w:val="00A1279D"/>
    <w:rsid w:val="00A12EF2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1F9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58C2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613FE"/>
    <w:rsid w:val="00A61484"/>
    <w:rsid w:val="00A61957"/>
    <w:rsid w:val="00A61DA1"/>
    <w:rsid w:val="00A625C8"/>
    <w:rsid w:val="00A64A23"/>
    <w:rsid w:val="00A64F13"/>
    <w:rsid w:val="00A6527F"/>
    <w:rsid w:val="00A65ADF"/>
    <w:rsid w:val="00A672FF"/>
    <w:rsid w:val="00A701AB"/>
    <w:rsid w:val="00A721E6"/>
    <w:rsid w:val="00A72E1B"/>
    <w:rsid w:val="00A73A1B"/>
    <w:rsid w:val="00A73E0E"/>
    <w:rsid w:val="00A744F8"/>
    <w:rsid w:val="00A75BB6"/>
    <w:rsid w:val="00A767B8"/>
    <w:rsid w:val="00A774A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4DC7"/>
    <w:rsid w:val="00A956A1"/>
    <w:rsid w:val="00A95B69"/>
    <w:rsid w:val="00A96620"/>
    <w:rsid w:val="00AA1DC0"/>
    <w:rsid w:val="00AA24FA"/>
    <w:rsid w:val="00AA2A44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987"/>
    <w:rsid w:val="00AC2560"/>
    <w:rsid w:val="00AC27CD"/>
    <w:rsid w:val="00AC6384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5CAB"/>
    <w:rsid w:val="00AF6038"/>
    <w:rsid w:val="00AF6171"/>
    <w:rsid w:val="00AF6A47"/>
    <w:rsid w:val="00AF71E4"/>
    <w:rsid w:val="00AF7A48"/>
    <w:rsid w:val="00AF7A91"/>
    <w:rsid w:val="00AF7CA2"/>
    <w:rsid w:val="00B02A0C"/>
    <w:rsid w:val="00B031F2"/>
    <w:rsid w:val="00B0746A"/>
    <w:rsid w:val="00B109CB"/>
    <w:rsid w:val="00B12A0D"/>
    <w:rsid w:val="00B12B47"/>
    <w:rsid w:val="00B12F39"/>
    <w:rsid w:val="00B16F14"/>
    <w:rsid w:val="00B203CC"/>
    <w:rsid w:val="00B21351"/>
    <w:rsid w:val="00B215B6"/>
    <w:rsid w:val="00B21BAE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70"/>
    <w:rsid w:val="00B439FF"/>
    <w:rsid w:val="00B43D98"/>
    <w:rsid w:val="00B4475B"/>
    <w:rsid w:val="00B44D2F"/>
    <w:rsid w:val="00B504B9"/>
    <w:rsid w:val="00B50FC5"/>
    <w:rsid w:val="00B52687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3ACC"/>
    <w:rsid w:val="00B741DD"/>
    <w:rsid w:val="00B75350"/>
    <w:rsid w:val="00B76242"/>
    <w:rsid w:val="00B80AB8"/>
    <w:rsid w:val="00B81AF2"/>
    <w:rsid w:val="00B81EF7"/>
    <w:rsid w:val="00B83CB5"/>
    <w:rsid w:val="00B84115"/>
    <w:rsid w:val="00B84BD7"/>
    <w:rsid w:val="00B8569C"/>
    <w:rsid w:val="00B86A50"/>
    <w:rsid w:val="00B9086B"/>
    <w:rsid w:val="00B91838"/>
    <w:rsid w:val="00B926AD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867"/>
    <w:rsid w:val="00BD0DC9"/>
    <w:rsid w:val="00BD0E6C"/>
    <w:rsid w:val="00BD322B"/>
    <w:rsid w:val="00BD3746"/>
    <w:rsid w:val="00BD5672"/>
    <w:rsid w:val="00BD58D3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18F0"/>
    <w:rsid w:val="00BF1AEB"/>
    <w:rsid w:val="00BF2126"/>
    <w:rsid w:val="00BF25D5"/>
    <w:rsid w:val="00BF27B7"/>
    <w:rsid w:val="00BF2D34"/>
    <w:rsid w:val="00BF2DDC"/>
    <w:rsid w:val="00BF2E11"/>
    <w:rsid w:val="00BF3FCC"/>
    <w:rsid w:val="00BF4424"/>
    <w:rsid w:val="00BF4E5E"/>
    <w:rsid w:val="00BF5663"/>
    <w:rsid w:val="00BF5D0C"/>
    <w:rsid w:val="00BF62D1"/>
    <w:rsid w:val="00BF66FB"/>
    <w:rsid w:val="00BF68CB"/>
    <w:rsid w:val="00BF7890"/>
    <w:rsid w:val="00C00264"/>
    <w:rsid w:val="00C0172F"/>
    <w:rsid w:val="00C01870"/>
    <w:rsid w:val="00C01B4E"/>
    <w:rsid w:val="00C01E7D"/>
    <w:rsid w:val="00C0451E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16E7E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544A"/>
    <w:rsid w:val="00C454E8"/>
    <w:rsid w:val="00C476A1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346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4B0E"/>
    <w:rsid w:val="00C9515F"/>
    <w:rsid w:val="00C96E64"/>
    <w:rsid w:val="00C97A2B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10F"/>
    <w:rsid w:val="00D00CBC"/>
    <w:rsid w:val="00D010EC"/>
    <w:rsid w:val="00D0174A"/>
    <w:rsid w:val="00D021CB"/>
    <w:rsid w:val="00D022C1"/>
    <w:rsid w:val="00D02B87"/>
    <w:rsid w:val="00D02BBE"/>
    <w:rsid w:val="00D0314C"/>
    <w:rsid w:val="00D04CD0"/>
    <w:rsid w:val="00D10AA1"/>
    <w:rsid w:val="00D10B51"/>
    <w:rsid w:val="00D11E99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114"/>
    <w:rsid w:val="00D334B5"/>
    <w:rsid w:val="00D33A59"/>
    <w:rsid w:val="00D34626"/>
    <w:rsid w:val="00D34960"/>
    <w:rsid w:val="00D358E3"/>
    <w:rsid w:val="00D36714"/>
    <w:rsid w:val="00D37122"/>
    <w:rsid w:val="00D37E28"/>
    <w:rsid w:val="00D41414"/>
    <w:rsid w:val="00D43AE8"/>
    <w:rsid w:val="00D45769"/>
    <w:rsid w:val="00D465D8"/>
    <w:rsid w:val="00D46783"/>
    <w:rsid w:val="00D46AEB"/>
    <w:rsid w:val="00D46D1C"/>
    <w:rsid w:val="00D47E3D"/>
    <w:rsid w:val="00D5007A"/>
    <w:rsid w:val="00D5015E"/>
    <w:rsid w:val="00D50955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7740"/>
    <w:rsid w:val="00D77B66"/>
    <w:rsid w:val="00D77F1A"/>
    <w:rsid w:val="00D806BF"/>
    <w:rsid w:val="00D81924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6BCD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A780D"/>
    <w:rsid w:val="00DB0C58"/>
    <w:rsid w:val="00DB0D74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29E2"/>
    <w:rsid w:val="00DE3985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AFC"/>
    <w:rsid w:val="00E03CA8"/>
    <w:rsid w:val="00E06CDD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3A93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FA"/>
    <w:rsid w:val="00E40179"/>
    <w:rsid w:val="00E40481"/>
    <w:rsid w:val="00E405CA"/>
    <w:rsid w:val="00E40D84"/>
    <w:rsid w:val="00E428FB"/>
    <w:rsid w:val="00E42B2A"/>
    <w:rsid w:val="00E433BE"/>
    <w:rsid w:val="00E44968"/>
    <w:rsid w:val="00E44B42"/>
    <w:rsid w:val="00E44D76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1D6D"/>
    <w:rsid w:val="00E61E69"/>
    <w:rsid w:val="00E624F6"/>
    <w:rsid w:val="00E62F92"/>
    <w:rsid w:val="00E64250"/>
    <w:rsid w:val="00E648BE"/>
    <w:rsid w:val="00E66BCB"/>
    <w:rsid w:val="00E70D46"/>
    <w:rsid w:val="00E71645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AE4"/>
    <w:rsid w:val="00E75B37"/>
    <w:rsid w:val="00E75E5D"/>
    <w:rsid w:val="00E76ED6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028"/>
    <w:rsid w:val="00E95811"/>
    <w:rsid w:val="00E96407"/>
    <w:rsid w:val="00E967CE"/>
    <w:rsid w:val="00E96B59"/>
    <w:rsid w:val="00E9733F"/>
    <w:rsid w:val="00E978F7"/>
    <w:rsid w:val="00EA065F"/>
    <w:rsid w:val="00EA19A8"/>
    <w:rsid w:val="00EA278A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FCA"/>
    <w:rsid w:val="00EB4D04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41F6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30E2"/>
    <w:rsid w:val="00EE6EC9"/>
    <w:rsid w:val="00EE75BE"/>
    <w:rsid w:val="00EE77E4"/>
    <w:rsid w:val="00EE7C06"/>
    <w:rsid w:val="00EF0019"/>
    <w:rsid w:val="00EF05C2"/>
    <w:rsid w:val="00EF0E3C"/>
    <w:rsid w:val="00EF14DA"/>
    <w:rsid w:val="00EF1695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5C0E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15CF"/>
    <w:rsid w:val="00F35980"/>
    <w:rsid w:val="00F35B7A"/>
    <w:rsid w:val="00F35D6F"/>
    <w:rsid w:val="00F35F42"/>
    <w:rsid w:val="00F37AF9"/>
    <w:rsid w:val="00F37C3E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34E9"/>
    <w:rsid w:val="00F55D71"/>
    <w:rsid w:val="00F573F8"/>
    <w:rsid w:val="00F57D00"/>
    <w:rsid w:val="00F57E7A"/>
    <w:rsid w:val="00F60A83"/>
    <w:rsid w:val="00F62C6B"/>
    <w:rsid w:val="00F63FD4"/>
    <w:rsid w:val="00F6466D"/>
    <w:rsid w:val="00F64B30"/>
    <w:rsid w:val="00F64E2F"/>
    <w:rsid w:val="00F64EEF"/>
    <w:rsid w:val="00F65256"/>
    <w:rsid w:val="00F6536A"/>
    <w:rsid w:val="00F6538B"/>
    <w:rsid w:val="00F658D5"/>
    <w:rsid w:val="00F65A72"/>
    <w:rsid w:val="00F67E5C"/>
    <w:rsid w:val="00F70CCA"/>
    <w:rsid w:val="00F73674"/>
    <w:rsid w:val="00F743DB"/>
    <w:rsid w:val="00F74F4D"/>
    <w:rsid w:val="00F75442"/>
    <w:rsid w:val="00F76B67"/>
    <w:rsid w:val="00F8020A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7C84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063B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D0628"/>
    <w:rsid w:val="00FD089F"/>
    <w:rsid w:val="00FD093E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F73674"/>
    <w:pPr>
      <w:autoSpaceDN w:val="0"/>
      <w:jc w:val="right"/>
      <w:outlineLvl w:val="0"/>
    </w:pPr>
    <w:rPr>
      <w:rFonts w:ascii="ＭＳ Ｐゴシック" w:eastAsia="ＭＳ Ｐゴシック" w:hAnsi="ＭＳ Ｐゴシック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F73674"/>
    <w:rPr>
      <w:rFonts w:ascii="ＭＳ Ｐゴシック" w:eastAsia="ＭＳ Ｐゴシック" w:hAnsi="ＭＳ Ｐゴシック"/>
      <w:kern w:val="2"/>
      <w:sz w:val="22"/>
      <w:szCs w:val="22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  <w:style w:type="table" w:customStyle="1" w:styleId="11">
    <w:name w:val="表 (格子)1"/>
    <w:basedOn w:val="a1"/>
    <w:next w:val="a9"/>
    <w:uiPriority w:val="39"/>
    <w:rsid w:val="007A1B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9"/>
    <w:uiPriority w:val="39"/>
    <w:rsid w:val="000D412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12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6512-DB24-4316-B1C5-95CCCCD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5:29:00Z</dcterms:created>
  <dcterms:modified xsi:type="dcterms:W3CDTF">2025-12-01T23:52:00Z</dcterms:modified>
</cp:coreProperties>
</file>